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1F" w:rsidRPr="00111CDC" w:rsidRDefault="00831D1F" w:rsidP="00831D1F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C00000"/>
          <w:sz w:val="28"/>
          <w:szCs w:val="28"/>
        </w:rPr>
      </w:pPr>
      <w:r w:rsidRPr="00111CDC">
        <w:rPr>
          <w:rFonts w:ascii="Calibri" w:eastAsia="Calibri" w:hAnsi="Calibri"/>
          <w:b/>
          <w:color w:val="C00000"/>
          <w:sz w:val="28"/>
          <w:szCs w:val="28"/>
          <w:lang w:eastAsia="en-US"/>
        </w:rPr>
        <w:t>F</w:t>
      </w:r>
      <w:r w:rsidRPr="00111CDC">
        <w:rPr>
          <w:rFonts w:asciiTheme="minorHAnsi" w:hAnsiTheme="minorHAnsi" w:cstheme="minorBidi"/>
          <w:b/>
          <w:bCs/>
          <w:iCs/>
          <w:color w:val="C00000"/>
          <w:kern w:val="24"/>
          <w:sz w:val="28"/>
          <w:szCs w:val="28"/>
        </w:rPr>
        <w:t>ICHE D’INSCRIPTION PENTATHLON (enfants)</w:t>
      </w:r>
    </w:p>
    <w:p w:rsidR="00831D1F" w:rsidRPr="00111CDC" w:rsidRDefault="00086EB8" w:rsidP="00831D1F">
      <w:pPr>
        <w:rPr>
          <w:b/>
          <w:color w:val="C00000"/>
          <w:sz w:val="28"/>
          <w:szCs w:val="28"/>
        </w:rPr>
      </w:pPr>
      <w:r w:rsidRPr="00111CDC">
        <w:rPr>
          <w:sz w:val="28"/>
          <w:szCs w:val="28"/>
        </w:rPr>
        <w:tab/>
      </w:r>
      <w:r w:rsidR="00831D1F" w:rsidRPr="00111CDC">
        <w:rPr>
          <w:sz w:val="28"/>
          <w:szCs w:val="28"/>
        </w:rPr>
        <w:tab/>
      </w:r>
      <w:r w:rsidR="00831D1F" w:rsidRPr="00111CDC">
        <w:rPr>
          <w:sz w:val="28"/>
          <w:szCs w:val="28"/>
        </w:rPr>
        <w:tab/>
      </w:r>
      <w:r w:rsidR="00831D1F" w:rsidRPr="00111CDC">
        <w:rPr>
          <w:color w:val="C00000"/>
          <w:sz w:val="28"/>
          <w:szCs w:val="28"/>
        </w:rPr>
        <w:tab/>
      </w:r>
      <w:r w:rsidR="00217012" w:rsidRPr="00111CDC">
        <w:rPr>
          <w:color w:val="C00000"/>
          <w:sz w:val="28"/>
          <w:szCs w:val="28"/>
        </w:rPr>
        <w:t xml:space="preserve">          </w:t>
      </w:r>
      <w:r w:rsidR="00831D1F" w:rsidRPr="00111CDC">
        <w:rPr>
          <w:b/>
          <w:color w:val="C00000"/>
          <w:sz w:val="28"/>
          <w:szCs w:val="28"/>
        </w:rPr>
        <w:t>SAISON 2017/201</w:t>
      </w:r>
      <w:r w:rsidRPr="00111CDC">
        <w:rPr>
          <w:b/>
          <w:color w:val="C00000"/>
          <w:sz w:val="28"/>
          <w:szCs w:val="28"/>
        </w:rPr>
        <w:t>8</w:t>
      </w:r>
    </w:p>
    <w:p w:rsidR="00831D1F" w:rsidRDefault="002D6474" w:rsidP="00831D1F">
      <w:r>
        <w:rPr>
          <w:noProof/>
          <w:lang w:eastAsia="fr-FR"/>
        </w:rPr>
        <w:pict>
          <v:rect id="Rectangle 7" o:spid="_x0000_s1026" style="position:absolute;margin-left:30pt;margin-top:455.95pt;width:14.5pt;height:19.25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" filled="f" stroked="f">
            <v:textbox style="mso-fit-shape-to-text:t"/>
          </v:rect>
        </w:pict>
      </w:r>
      <w:r>
        <w:rPr>
          <w:noProof/>
          <w:lang w:eastAsia="fr-FR"/>
        </w:rPr>
        <w:pict>
          <v:rect id="Rectangle 6" o:spid="_x0000_s1033" style="position:absolute;margin-left:18pt;margin-top:683.95pt;width:114.15pt;height:20.7pt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" filled="f" stroked="f">
            <v:textbox style="mso-fit-shape-to-text:t">
              <w:txbxContent>
                <w:p w:rsidR="00831D1F" w:rsidRDefault="00831D1F" w:rsidP="00831D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Date et Signature</w:t>
                  </w:r>
                </w:p>
              </w:txbxContent>
            </v:textbox>
          </v:rect>
        </w:pic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</w:rPr>
        <w:t>Nom (de l’adhérent)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énom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xe 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dresse 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color w:val="000000"/>
        </w:rPr>
        <w:t>Né(e) le 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Lieu de naissance :</w:t>
      </w:r>
      <w:r w:rsidR="00217012">
        <w:rPr>
          <w:b/>
          <w:color w:val="000000"/>
        </w:rPr>
        <w:tab/>
      </w:r>
      <w:r w:rsidR="00217012">
        <w:rPr>
          <w:b/>
          <w:color w:val="000000"/>
        </w:rPr>
        <w:tab/>
      </w:r>
      <w:r w:rsidR="00217012">
        <w:rPr>
          <w:b/>
          <w:color w:val="000000"/>
        </w:rPr>
        <w:tab/>
      </w:r>
      <w:r w:rsidR="00217012">
        <w:rPr>
          <w:b/>
          <w:color w:val="000000"/>
        </w:rPr>
        <w:tab/>
      </w:r>
      <w:r w:rsidR="00217012">
        <w:rPr>
          <w:b/>
          <w:color w:val="000000"/>
        </w:rPr>
        <w:tab/>
      </w:r>
      <w:r w:rsidR="00217012">
        <w:rPr>
          <w:b/>
          <w:color w:val="000000"/>
        </w:rPr>
        <w:tab/>
        <w:t xml:space="preserve">CP: 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Informations particulières, allergies :</w:t>
      </w:r>
    </w:p>
    <w:p w:rsidR="00831D1F" w:rsidRDefault="00217012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17012">
        <w:rPr>
          <w:b/>
        </w:rPr>
        <w:t>Adresse Mail pour contact:</w:t>
      </w:r>
    </w:p>
    <w:p w:rsidR="00960AA3" w:rsidRPr="00217012" w:rsidRDefault="00960AA3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° mobile pour contact:</w:t>
      </w:r>
    </w:p>
    <w:p w:rsidR="00831D1F" w:rsidRDefault="00831D1F" w:rsidP="00831D1F"/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e la mère 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si différente 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1D1F" w:rsidRDefault="00960AA3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Tél. mobile :</w:t>
      </w:r>
      <w:r>
        <w:tab/>
      </w:r>
      <w:r>
        <w:tab/>
      </w:r>
      <w:r>
        <w:tab/>
      </w:r>
      <w:r>
        <w:tab/>
      </w:r>
      <w:r>
        <w:tab/>
        <w:t xml:space="preserve"> Tél.</w:t>
      </w:r>
      <w:r w:rsidR="00831D1F">
        <w:t xml:space="preserve"> Fixe 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Mail consultée régulièrement :</w:t>
      </w:r>
    </w:p>
    <w:p w:rsidR="00831D1F" w:rsidRDefault="002D6474" w:rsidP="00831D1F">
      <w:r>
        <w:rPr>
          <w:noProof/>
          <w:lang w:eastAsia="fr-FR"/>
        </w:rPr>
        <w:pict>
          <v:rect id="Rectangle 4" o:spid="_x0000_s1031" style="position:absolute;margin-left:6pt;margin-top:509.95pt;width:240pt;height:78pt;z-index:2516797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" filled="f" strokecolor="black [3213]"/>
        </w:pict>
      </w:r>
      <w:r>
        <w:rPr>
          <w:noProof/>
          <w:lang w:eastAsia="fr-FR"/>
        </w:rPr>
        <w:pict>
          <v:rect id="Rectangle 3" o:spid="_x0000_s1030" style="position:absolute;margin-left:6pt;margin-top:599.95pt;width:252pt;height:1in;z-index:2516807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" filled="f" strokecolor="black [3213]"/>
        </w:pict>
      </w:r>
      <w:r>
        <w:rPr>
          <w:noProof/>
          <w:lang w:eastAsia="fr-FR"/>
        </w:rPr>
        <w:pict>
          <v:rect id="Rectangle 2" o:spid="_x0000_s1027" style="position:absolute;margin-left:6pt;margin-top:605.95pt;width:256.65pt;height:61.2pt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" filled="f" stroked="f">
            <v:textbox style="mso-fit-shape-to-text:t">
              <w:txbxContent>
                <w:p w:rsidR="00831D1F" w:rsidRDefault="00831D1F" w:rsidP="00831D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 xml:space="preserve">Le Club fournit le Short et les chaussettes, </w:t>
                  </w:r>
                </w:p>
                <w:p w:rsidR="00831D1F" w:rsidRDefault="00831D1F" w:rsidP="00831D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veuillez indiquer :</w:t>
                  </w:r>
                </w:p>
                <w:p w:rsidR="00831D1F" w:rsidRDefault="00831D1F" w:rsidP="00831D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Taille Short :</w:t>
                  </w: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ab/>
                  </w:r>
                </w:p>
                <w:p w:rsidR="00831D1F" w:rsidRDefault="00831D1F" w:rsidP="00831D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eastAsia="MS PGothic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Pointure chaussettes :</w:t>
                  </w:r>
                </w:p>
              </w:txbxContent>
            </v:textbox>
          </v:rect>
        </w:pic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u père 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si différente 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1D1F" w:rsidRDefault="00960AA3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l. mobile :</w:t>
      </w:r>
      <w:r>
        <w:tab/>
      </w:r>
      <w:r>
        <w:tab/>
      </w:r>
      <w:r>
        <w:tab/>
      </w:r>
      <w:r>
        <w:tab/>
      </w:r>
      <w:r>
        <w:tab/>
        <w:t xml:space="preserve"> Tél.</w:t>
      </w:r>
      <w:r w:rsidR="00831D1F">
        <w:t xml:space="preserve"> Fixe :</w:t>
      </w:r>
    </w:p>
    <w:p w:rsidR="00831D1F" w:rsidRDefault="00831D1F" w:rsidP="0083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Mail consultée régulièrement :</w:t>
      </w:r>
    </w:p>
    <w:p w:rsidR="00831D1F" w:rsidRDefault="00831D1F" w:rsidP="00831D1F"/>
    <w:p w:rsidR="00831D1F" w:rsidRPr="00111CDC" w:rsidRDefault="00831D1F" w:rsidP="00831D1F">
      <w:pPr>
        <w:rPr>
          <w:sz w:val="22"/>
        </w:rPr>
      </w:pPr>
      <w:r w:rsidRPr="00111CDC">
        <w:rPr>
          <w:sz w:val="22"/>
        </w:rPr>
        <w:sym w:font="Wingdings" w:char="F0D8"/>
      </w:r>
      <w:r w:rsidRPr="00111CDC">
        <w:rPr>
          <w:sz w:val="22"/>
        </w:rPr>
        <w:t xml:space="preserve"> </w:t>
      </w:r>
      <w:r w:rsidRPr="00111CDC">
        <w:rPr>
          <w:b/>
          <w:sz w:val="22"/>
        </w:rPr>
        <w:t>Droit à l’image</w:t>
      </w:r>
    </w:p>
    <w:p w:rsidR="00217012" w:rsidRPr="00111CDC" w:rsidRDefault="00217012" w:rsidP="00217012">
      <w:pPr>
        <w:ind w:right="-166"/>
        <w:rPr>
          <w:sz w:val="22"/>
        </w:rPr>
      </w:pPr>
      <w:r w:rsidRPr="00111CDC">
        <w:rPr>
          <w:sz w:val="22"/>
        </w:rPr>
        <w:t>ALPHA Provence Sports (A.P.S.)  est autorisé à utiliser et publier l’image de mon enfant dans le cadre de ses activités, sur tout support.</w:t>
      </w:r>
    </w:p>
    <w:p w:rsidR="00831D1F" w:rsidRPr="00111CDC" w:rsidRDefault="00831D1F" w:rsidP="00831D1F">
      <w:pPr>
        <w:rPr>
          <w:sz w:val="22"/>
        </w:rPr>
      </w:pPr>
    </w:p>
    <w:p w:rsidR="00831D1F" w:rsidRPr="00111CDC" w:rsidRDefault="00831D1F" w:rsidP="00831D1F">
      <w:pPr>
        <w:rPr>
          <w:sz w:val="22"/>
        </w:rPr>
      </w:pPr>
      <w:r w:rsidRPr="00111CDC">
        <w:rPr>
          <w:sz w:val="22"/>
        </w:rPr>
        <w:sym w:font="Wingdings" w:char="F0D8"/>
      </w:r>
      <w:r w:rsidRPr="00111CDC">
        <w:rPr>
          <w:sz w:val="22"/>
        </w:rPr>
        <w:t xml:space="preserve"> </w:t>
      </w:r>
      <w:r w:rsidRPr="00111CDC">
        <w:rPr>
          <w:b/>
          <w:sz w:val="22"/>
        </w:rPr>
        <w:t>Autorisation de transport</w:t>
      </w:r>
    </w:p>
    <w:p w:rsidR="00217012" w:rsidRPr="00111CDC" w:rsidRDefault="00831D1F" w:rsidP="00217012">
      <w:pPr>
        <w:rPr>
          <w:sz w:val="22"/>
        </w:rPr>
      </w:pPr>
      <w:r w:rsidRPr="00111CDC">
        <w:rPr>
          <w:sz w:val="22"/>
        </w:rPr>
        <w:t>Je soussigné, Mme – M ---------------------------------------------- autorise mon enfant à être transporté dans le minibus d’ALPHA ou dans le véhicule personnel d'un des parents désigné par l’éducateur, pour les dép</w:t>
      </w:r>
      <w:r w:rsidR="00217012" w:rsidRPr="00111CDC">
        <w:rPr>
          <w:sz w:val="22"/>
        </w:rPr>
        <w:t>lacements lors des compétitions, entraînements ou tout autre événement organisé sous l'égide d'A.P.S. et décline toute responsabilité vis à vis du club, de ses éducateurs-entraîneurs, responsables et dirigeants en cas d'incident.</w:t>
      </w:r>
    </w:p>
    <w:p w:rsidR="00831D1F" w:rsidRPr="00111CDC" w:rsidRDefault="00831D1F" w:rsidP="00831D1F">
      <w:pPr>
        <w:rPr>
          <w:sz w:val="22"/>
        </w:rPr>
      </w:pPr>
    </w:p>
    <w:p w:rsidR="00831D1F" w:rsidRPr="00111CDC" w:rsidRDefault="00831D1F" w:rsidP="00831D1F">
      <w:pPr>
        <w:rPr>
          <w:sz w:val="22"/>
        </w:rPr>
      </w:pPr>
      <w:r w:rsidRPr="00111CDC">
        <w:rPr>
          <w:sz w:val="22"/>
        </w:rPr>
        <w:sym w:font="Wingdings" w:char="F0D8"/>
      </w:r>
      <w:r w:rsidRPr="00111CDC">
        <w:rPr>
          <w:sz w:val="22"/>
        </w:rPr>
        <w:t xml:space="preserve"> </w:t>
      </w:r>
      <w:r w:rsidRPr="00111CDC">
        <w:rPr>
          <w:b/>
          <w:sz w:val="22"/>
        </w:rPr>
        <w:t>Règlement intérieur</w:t>
      </w:r>
    </w:p>
    <w:p w:rsidR="00831D1F" w:rsidRPr="00111CDC" w:rsidRDefault="00217012" w:rsidP="00831D1F">
      <w:pPr>
        <w:rPr>
          <w:sz w:val="22"/>
        </w:rPr>
      </w:pPr>
      <w:r w:rsidRPr="00111CDC">
        <w:rPr>
          <w:sz w:val="22"/>
        </w:rPr>
        <w:t>Je</w:t>
      </w:r>
      <w:r w:rsidR="00831D1F" w:rsidRPr="00111CDC">
        <w:rPr>
          <w:sz w:val="22"/>
        </w:rPr>
        <w:t xml:space="preserve"> </w:t>
      </w:r>
      <w:r w:rsidR="00960AA3" w:rsidRPr="00111CDC">
        <w:rPr>
          <w:sz w:val="22"/>
        </w:rPr>
        <w:t>certifie prendre</w:t>
      </w:r>
      <w:r w:rsidR="00831D1F" w:rsidRPr="00111CDC">
        <w:rPr>
          <w:sz w:val="22"/>
        </w:rPr>
        <w:t xml:space="preserve"> connaissance du règlement intérieur (disponible au secrétariat ou sur le site Internet du club) et l’accepte</w:t>
      </w:r>
      <w:r w:rsidR="00960AA3" w:rsidRPr="00111CDC">
        <w:rPr>
          <w:sz w:val="22"/>
        </w:rPr>
        <w:t>r</w:t>
      </w:r>
      <w:r w:rsidR="00831D1F" w:rsidRPr="00111CDC">
        <w:rPr>
          <w:sz w:val="22"/>
        </w:rPr>
        <w:t xml:space="preserve"> pleinement.</w:t>
      </w:r>
    </w:p>
    <w:p w:rsidR="00831D1F" w:rsidRPr="00111CDC" w:rsidRDefault="00831D1F" w:rsidP="00831D1F">
      <w:pPr>
        <w:rPr>
          <w:sz w:val="22"/>
        </w:rPr>
      </w:pPr>
    </w:p>
    <w:p w:rsidR="00831D1F" w:rsidRPr="00111CDC" w:rsidRDefault="00831D1F" w:rsidP="00831D1F">
      <w:pPr>
        <w:rPr>
          <w:sz w:val="22"/>
        </w:rPr>
      </w:pPr>
      <w:r w:rsidRPr="00111CDC">
        <w:rPr>
          <w:sz w:val="22"/>
        </w:rPr>
        <w:sym w:font="Wingdings" w:char="F0D8"/>
      </w:r>
      <w:r w:rsidRPr="00111CDC">
        <w:rPr>
          <w:sz w:val="22"/>
        </w:rPr>
        <w:t xml:space="preserve"> </w:t>
      </w:r>
      <w:r w:rsidRPr="00111CDC">
        <w:rPr>
          <w:b/>
          <w:sz w:val="22"/>
        </w:rPr>
        <w:t>Autorisation Parentale</w:t>
      </w:r>
    </w:p>
    <w:p w:rsidR="00831D1F" w:rsidRPr="00111CDC" w:rsidRDefault="00831D1F" w:rsidP="00831D1F">
      <w:pPr>
        <w:rPr>
          <w:sz w:val="22"/>
        </w:rPr>
      </w:pPr>
      <w:r w:rsidRPr="00111CDC">
        <w:rPr>
          <w:sz w:val="22"/>
        </w:rPr>
        <w:t>Je soussigné, Mme – M ---------------------------------------------- autorise les dirigeants du club à prendre toutes les mesures d’urgence qui leur paraissent nécessaires en cas d’accident survenu dans le cadre de la pratique du pentathlon et des déplacements.</w:t>
      </w:r>
    </w:p>
    <w:p w:rsidR="00831D1F" w:rsidRPr="00111CDC" w:rsidRDefault="00831D1F" w:rsidP="00831D1F">
      <w:pPr>
        <w:rPr>
          <w:sz w:val="22"/>
        </w:rPr>
      </w:pPr>
    </w:p>
    <w:p w:rsidR="00831D1F" w:rsidRPr="00111CDC" w:rsidRDefault="00831D1F" w:rsidP="00831D1F">
      <w:pPr>
        <w:rPr>
          <w:b/>
          <w:sz w:val="22"/>
        </w:rPr>
      </w:pPr>
      <w:r w:rsidRPr="00111CDC">
        <w:rPr>
          <w:sz w:val="22"/>
        </w:rPr>
        <w:sym w:font="Wingdings" w:char="F0D8"/>
      </w:r>
      <w:r w:rsidRPr="00111CDC">
        <w:rPr>
          <w:sz w:val="22"/>
        </w:rPr>
        <w:t xml:space="preserve"> </w:t>
      </w:r>
      <w:r w:rsidRPr="00111CDC">
        <w:rPr>
          <w:b/>
          <w:sz w:val="22"/>
        </w:rPr>
        <w:t xml:space="preserve">Autorisation </w:t>
      </w:r>
      <w:r w:rsidR="00086EB8" w:rsidRPr="00111CDC">
        <w:rPr>
          <w:b/>
          <w:sz w:val="22"/>
        </w:rPr>
        <w:t>de sortie</w:t>
      </w:r>
    </w:p>
    <w:p w:rsidR="00831D1F" w:rsidRDefault="00831D1F" w:rsidP="00831D1F">
      <w:pPr>
        <w:rPr>
          <w:sz w:val="22"/>
        </w:rPr>
      </w:pPr>
      <w:r w:rsidRPr="00111CDC">
        <w:rPr>
          <w:sz w:val="22"/>
        </w:rPr>
        <w:t>J’autorise / je n’autorise pas (rayer la mention inutile) mon enfant à partir seul  après les activités.</w:t>
      </w:r>
    </w:p>
    <w:p w:rsidR="00775F96" w:rsidRDefault="00775F96" w:rsidP="00831D1F">
      <w:pPr>
        <w:rPr>
          <w:sz w:val="22"/>
        </w:rPr>
      </w:pPr>
    </w:p>
    <w:p w:rsidR="00775F96" w:rsidRPr="00775F96" w:rsidRDefault="00775F96" w:rsidP="00775F96">
      <w:pPr>
        <w:rPr>
          <w:b/>
          <w:sz w:val="22"/>
        </w:rPr>
      </w:pPr>
      <w:r w:rsidRPr="00775F96">
        <w:rPr>
          <w:sz w:val="22"/>
        </w:rPr>
        <w:sym w:font="Wingdings" w:char="F0D8"/>
      </w:r>
      <w:r w:rsidRPr="00775F96">
        <w:rPr>
          <w:sz w:val="22"/>
        </w:rPr>
        <w:t xml:space="preserve"> </w:t>
      </w:r>
      <w:r w:rsidRPr="00775F96">
        <w:rPr>
          <w:b/>
          <w:sz w:val="22"/>
        </w:rPr>
        <w:t>Déplacements</w:t>
      </w:r>
    </w:p>
    <w:p w:rsidR="00775F96" w:rsidRPr="00775F96" w:rsidRDefault="00775F96" w:rsidP="00775F96">
      <w:pPr>
        <w:rPr>
          <w:sz w:val="22"/>
        </w:rPr>
      </w:pPr>
      <w:r w:rsidRPr="00775F96">
        <w:rPr>
          <w:sz w:val="22"/>
        </w:rPr>
        <w:t>En cas de transports d'enfants dans mon véhicule, pour toute manifestation organisée sous l'égide d'A.P.S,</w:t>
      </w:r>
    </w:p>
    <w:p w:rsidR="00775F96" w:rsidRPr="00775F96" w:rsidRDefault="00775F96" w:rsidP="00775F96">
      <w:pPr>
        <w:rPr>
          <w:sz w:val="22"/>
        </w:rPr>
      </w:pPr>
      <w:r w:rsidRPr="00775F96">
        <w:rPr>
          <w:sz w:val="22"/>
        </w:rPr>
        <w:t>je m'engage à être titulaire et à jour du permis de conduire et de l'assurance de mon véhicule.</w:t>
      </w:r>
    </w:p>
    <w:p w:rsidR="00775F96" w:rsidRPr="00111CDC" w:rsidRDefault="00775F96" w:rsidP="00831D1F">
      <w:pPr>
        <w:rPr>
          <w:sz w:val="22"/>
        </w:rPr>
      </w:pPr>
    </w:p>
    <w:p w:rsidR="00217012" w:rsidRDefault="00217012" w:rsidP="00831D1F"/>
    <w:p w:rsidR="00981550" w:rsidRPr="00775F96" w:rsidRDefault="002D6474" w:rsidP="00981550">
      <w:pPr>
        <w:rPr>
          <w:b/>
          <w:sz w:val="22"/>
        </w:rPr>
      </w:pPr>
      <w:r w:rsidRPr="00775F96">
        <w:rPr>
          <w:noProof/>
          <w:sz w:val="22"/>
          <w:lang w:eastAsia="fr-FR"/>
        </w:rPr>
        <w:pict>
          <v:rect id="Rectangle 43" o:spid="_x0000_s1029" style="position:absolute;margin-left:30pt;margin-top:455.95pt;width:14.5pt;height:19.2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" filled="f" stroked="f">
            <v:textbox style="mso-fit-shape-to-text:t"/>
          </v:rect>
        </w:pict>
      </w:r>
      <w:r w:rsidRPr="00775F96">
        <w:rPr>
          <w:noProof/>
          <w:sz w:val="22"/>
          <w:lang w:eastAsia="fr-FR"/>
        </w:rPr>
        <w:pict>
          <v:rect id="Rectangle 69" o:spid="_x0000_s1028" style="position:absolute;margin-left:18pt;margin-top:683.95pt;width:117.3pt;height:21.3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" filled="f" stroked="f">
            <v:textbox style="mso-fit-shape-to-text:t">
              <w:txbxContent>
                <w:p w:rsidR="00AA1F67" w:rsidRDefault="00AA1F67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  <w:r w:rsidR="00214CB3" w:rsidRPr="00775F96">
        <w:rPr>
          <w:sz w:val="22"/>
        </w:rPr>
        <w:sym w:font="Wingdings" w:char="F0D8"/>
      </w:r>
      <w:r w:rsidR="00214CB3" w:rsidRPr="00775F96">
        <w:rPr>
          <w:sz w:val="22"/>
        </w:rPr>
        <w:t xml:space="preserve"> </w:t>
      </w:r>
      <w:r w:rsidR="00981550" w:rsidRPr="00775F96">
        <w:rPr>
          <w:b/>
          <w:sz w:val="22"/>
        </w:rPr>
        <w:t>Documents à fournir pour l’inscription</w:t>
      </w:r>
    </w:p>
    <w:p w:rsidR="009E69E9" w:rsidRPr="00775F96" w:rsidRDefault="009E69E9" w:rsidP="00981550">
      <w:pPr>
        <w:rPr>
          <w:sz w:val="22"/>
        </w:rPr>
      </w:pPr>
    </w:p>
    <w:p w:rsidR="009E69E9" w:rsidRPr="00775F96" w:rsidRDefault="009E69E9" w:rsidP="00981550">
      <w:pPr>
        <w:rPr>
          <w:b/>
          <w:sz w:val="22"/>
        </w:rPr>
      </w:pPr>
      <w:r w:rsidRPr="00775F96">
        <w:rPr>
          <w:b/>
          <w:sz w:val="22"/>
        </w:rPr>
        <w:t>2 situations :</w:t>
      </w:r>
    </w:p>
    <w:p w:rsidR="009E69E9" w:rsidRPr="00775F96" w:rsidRDefault="009E69E9" w:rsidP="00981550">
      <w:pPr>
        <w:rPr>
          <w:sz w:val="22"/>
        </w:rPr>
      </w:pP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Style w:val="lev"/>
          <w:rFonts w:ascii="Calibri" w:hAnsi="Calibri" w:cs="Calibri"/>
          <w:color w:val="333333"/>
          <w:sz w:val="22"/>
          <w:szCs w:val="22"/>
        </w:rPr>
      </w:pPr>
      <w:r w:rsidRPr="00775F96">
        <w:rPr>
          <w:rStyle w:val="lev"/>
          <w:rFonts w:ascii="Calibri" w:hAnsi="Calibri" w:cs="Calibri"/>
          <w:color w:val="333333"/>
          <w:sz w:val="22"/>
          <w:szCs w:val="22"/>
        </w:rPr>
        <w:t>Si v</w:t>
      </w:r>
      <w:r w:rsidR="00831D1F" w:rsidRPr="00775F96">
        <w:rPr>
          <w:rStyle w:val="lev"/>
          <w:rFonts w:ascii="Calibri" w:hAnsi="Calibri" w:cs="Calibri"/>
          <w:color w:val="333333"/>
          <w:sz w:val="22"/>
          <w:szCs w:val="22"/>
        </w:rPr>
        <w:t>otre enfant avait</w:t>
      </w:r>
      <w:r w:rsidRPr="00775F96">
        <w:rPr>
          <w:rStyle w:val="lev"/>
          <w:rFonts w:ascii="Calibri" w:hAnsi="Calibri" w:cs="Calibri"/>
          <w:color w:val="333333"/>
          <w:sz w:val="22"/>
          <w:szCs w:val="22"/>
        </w:rPr>
        <w:t xml:space="preserve"> déjà une licence l'an dernier:</w:t>
      </w:r>
    </w:p>
    <w:p w:rsidR="00086EB8" w:rsidRPr="00775F96" w:rsidRDefault="00086EB8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775F96">
        <w:rPr>
          <w:rFonts w:ascii="Calibri" w:hAnsi="Calibri" w:cs="Calibri"/>
          <w:color w:val="333333"/>
          <w:sz w:val="22"/>
          <w:szCs w:val="22"/>
        </w:rPr>
        <w:t>Un nouveau certificat médical sera demandé dans 2 ans soit pour la saison </w:t>
      </w:r>
      <w:r w:rsidRPr="00775F96">
        <w:rPr>
          <w:rStyle w:val="lev"/>
          <w:rFonts w:ascii="Calibri" w:hAnsi="Calibri" w:cs="Calibri"/>
          <w:color w:val="333333"/>
          <w:sz w:val="22"/>
          <w:szCs w:val="22"/>
        </w:rPr>
        <w:t>2019/20</w:t>
      </w: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775F96">
        <w:rPr>
          <w:rFonts w:ascii="Calibri" w:hAnsi="Calibri" w:cs="Calibri"/>
          <w:color w:val="333333"/>
          <w:sz w:val="22"/>
          <w:szCs w:val="22"/>
        </w:rPr>
        <w:t xml:space="preserve">Le questionnaire QS SPORT (en ligne sur notre </w:t>
      </w:r>
      <w:r w:rsidR="000E1627" w:rsidRPr="00775F96">
        <w:rPr>
          <w:rFonts w:ascii="Calibri" w:hAnsi="Calibri" w:cs="Calibri"/>
          <w:color w:val="333333"/>
          <w:sz w:val="22"/>
          <w:szCs w:val="22"/>
        </w:rPr>
        <w:t>site)</w:t>
      </w:r>
      <w:r w:rsidRPr="00775F96">
        <w:rPr>
          <w:rFonts w:ascii="Calibri" w:hAnsi="Calibri" w:cs="Calibri"/>
          <w:color w:val="333333"/>
          <w:sz w:val="22"/>
          <w:szCs w:val="22"/>
        </w:rPr>
        <w:t xml:space="preserve"> est à remplir à partir de cette saison </w:t>
      </w:r>
      <w:r w:rsidRPr="00775F96">
        <w:rPr>
          <w:rFonts w:ascii="Calibri" w:hAnsi="Calibri" w:cs="Calibri"/>
          <w:b/>
          <w:bCs/>
          <w:color w:val="333333"/>
          <w:sz w:val="22"/>
          <w:szCs w:val="22"/>
        </w:rPr>
        <w:t>2017/18</w:t>
      </w:r>
      <w:r w:rsidRPr="00775F96">
        <w:rPr>
          <w:rFonts w:ascii="Calibri" w:hAnsi="Calibri" w:cs="Calibri"/>
          <w:color w:val="333333"/>
          <w:sz w:val="22"/>
          <w:szCs w:val="22"/>
        </w:rPr>
        <w:t xml:space="preserve"> et sera à </w:t>
      </w:r>
      <w:r w:rsidR="000E1627" w:rsidRPr="00775F96">
        <w:rPr>
          <w:rFonts w:ascii="Calibri" w:hAnsi="Calibri" w:cs="Calibri"/>
          <w:color w:val="333333"/>
          <w:sz w:val="22"/>
          <w:szCs w:val="22"/>
        </w:rPr>
        <w:t>conser</w:t>
      </w:r>
      <w:r w:rsidR="00086EB8" w:rsidRPr="00775F96">
        <w:rPr>
          <w:rFonts w:ascii="Calibri" w:hAnsi="Calibri" w:cs="Calibri"/>
          <w:color w:val="333333"/>
          <w:sz w:val="22"/>
          <w:szCs w:val="22"/>
        </w:rPr>
        <w:t>ver par vos soins.</w:t>
      </w:r>
      <w:r w:rsidR="000E1627" w:rsidRPr="00775F96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775F96">
        <w:rPr>
          <w:rFonts w:ascii="Calibri" w:hAnsi="Calibri" w:cs="Calibri"/>
          <w:color w:val="333333"/>
          <w:sz w:val="22"/>
          <w:szCs w:val="22"/>
        </w:rPr>
        <w:t xml:space="preserve">Vous devrez nous retourner exclusivement </w:t>
      </w:r>
      <w:r w:rsidRPr="00775F96">
        <w:rPr>
          <w:rFonts w:ascii="Calibri" w:hAnsi="Calibri" w:cs="Calibri"/>
          <w:b/>
          <w:color w:val="333333"/>
          <w:sz w:val="22"/>
          <w:szCs w:val="22"/>
        </w:rPr>
        <w:t>l’attestation</w:t>
      </w:r>
      <w:r w:rsidRPr="00775F96">
        <w:rPr>
          <w:rFonts w:ascii="Calibri" w:hAnsi="Calibri" w:cs="Calibri"/>
          <w:color w:val="333333"/>
          <w:sz w:val="22"/>
          <w:szCs w:val="22"/>
        </w:rPr>
        <w:t xml:space="preserve">  (</w:t>
      </w:r>
      <w:r w:rsidR="00086EB8" w:rsidRPr="00775F96">
        <w:rPr>
          <w:rFonts w:ascii="Calibri" w:hAnsi="Calibri" w:cs="Calibri"/>
          <w:color w:val="333333"/>
          <w:sz w:val="22"/>
          <w:szCs w:val="22"/>
        </w:rPr>
        <w:t xml:space="preserve">pour majeur ou mineur) </w:t>
      </w:r>
      <w:r w:rsidRPr="00775F96">
        <w:rPr>
          <w:rFonts w:ascii="Calibri" w:hAnsi="Calibri" w:cs="Calibri"/>
          <w:color w:val="333333"/>
          <w:sz w:val="22"/>
          <w:szCs w:val="22"/>
        </w:rPr>
        <w:t>également en ligne sur notre site).</w:t>
      </w: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775F96">
        <w:rPr>
          <w:rFonts w:ascii="Calibri" w:hAnsi="Calibri" w:cs="Calibri"/>
          <w:color w:val="333333"/>
          <w:sz w:val="22"/>
          <w:szCs w:val="22"/>
        </w:rPr>
        <w:t>Si vous avez répondu oui à une ou plusieurs questions du questionnaire médical un nouveau cer</w:t>
      </w:r>
      <w:r w:rsidR="000E1627" w:rsidRPr="00775F96">
        <w:rPr>
          <w:rFonts w:ascii="Calibri" w:hAnsi="Calibri" w:cs="Calibri"/>
          <w:color w:val="333333"/>
          <w:sz w:val="22"/>
          <w:szCs w:val="22"/>
        </w:rPr>
        <w:t>tificat</w:t>
      </w:r>
      <w:r w:rsidRPr="00775F96">
        <w:rPr>
          <w:rFonts w:ascii="Calibri" w:hAnsi="Calibri" w:cs="Calibri"/>
          <w:color w:val="333333"/>
          <w:sz w:val="22"/>
          <w:szCs w:val="22"/>
        </w:rPr>
        <w:t xml:space="preserve"> médical est à produire  au </w:t>
      </w:r>
      <w:r w:rsidR="00086EB8" w:rsidRPr="00775F96">
        <w:rPr>
          <w:rFonts w:ascii="Calibri" w:hAnsi="Calibri" w:cs="Calibri"/>
          <w:color w:val="333333"/>
          <w:sz w:val="22"/>
          <w:szCs w:val="22"/>
        </w:rPr>
        <w:t>club.</w:t>
      </w: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775F96">
        <w:rPr>
          <w:rFonts w:ascii="Calibri" w:hAnsi="Calibri" w:cs="Calibri"/>
          <w:color w:val="333333"/>
          <w:sz w:val="22"/>
          <w:szCs w:val="22"/>
        </w:rPr>
        <w:t> </w:t>
      </w: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Style w:val="lev"/>
          <w:rFonts w:ascii="Calibri" w:hAnsi="Calibri" w:cs="Calibri"/>
          <w:color w:val="333333"/>
          <w:sz w:val="22"/>
          <w:szCs w:val="22"/>
        </w:rPr>
      </w:pPr>
      <w:r w:rsidRPr="00775F96">
        <w:rPr>
          <w:rStyle w:val="lev"/>
          <w:rFonts w:ascii="Calibri" w:hAnsi="Calibri" w:cs="Calibri"/>
          <w:color w:val="333333"/>
          <w:sz w:val="22"/>
          <w:szCs w:val="22"/>
        </w:rPr>
        <w:t>Pour les nouveaux licenciés:</w:t>
      </w:r>
    </w:p>
    <w:p w:rsidR="009E69E9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</w:p>
    <w:p w:rsidR="000E1627" w:rsidRPr="00775F96" w:rsidRDefault="009E69E9" w:rsidP="009E69E9">
      <w:pPr>
        <w:pStyle w:val="msonormalsandbox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775F96">
        <w:rPr>
          <w:rFonts w:ascii="Calibri" w:hAnsi="Calibri" w:cs="Calibri"/>
          <w:color w:val="333333"/>
          <w:sz w:val="22"/>
          <w:szCs w:val="22"/>
        </w:rPr>
        <w:t>Vous devez nous fournir un certificat médical qui sera valable 3 ans soit jusqu'à saison</w:t>
      </w:r>
      <w:r w:rsidRPr="00775F96">
        <w:rPr>
          <w:rStyle w:val="lev"/>
          <w:rFonts w:ascii="Calibri" w:hAnsi="Calibri" w:cs="Calibri"/>
          <w:color w:val="333333"/>
          <w:sz w:val="22"/>
          <w:szCs w:val="22"/>
        </w:rPr>
        <w:t> 2020/21 et </w:t>
      </w:r>
      <w:r w:rsidRPr="00775F96">
        <w:rPr>
          <w:rFonts w:ascii="Calibri" w:hAnsi="Calibri" w:cs="Calibri"/>
          <w:color w:val="333333"/>
          <w:sz w:val="22"/>
          <w:szCs w:val="22"/>
        </w:rPr>
        <w:t>remplir à partir de la saison prochaine </w:t>
      </w:r>
      <w:r w:rsidRPr="00775F96">
        <w:rPr>
          <w:rStyle w:val="lev"/>
          <w:rFonts w:ascii="Calibri" w:hAnsi="Calibri" w:cs="Calibri"/>
          <w:color w:val="333333"/>
          <w:sz w:val="22"/>
          <w:szCs w:val="22"/>
        </w:rPr>
        <w:t>2018/19 </w:t>
      </w:r>
      <w:r w:rsidRPr="00775F96">
        <w:rPr>
          <w:rFonts w:ascii="Calibri" w:hAnsi="Calibri" w:cs="Calibri"/>
          <w:color w:val="333333"/>
          <w:sz w:val="22"/>
          <w:szCs w:val="22"/>
        </w:rPr>
        <w:t>le questionnaire QS SPORT et l'attestation (majeur ou mineur).</w:t>
      </w:r>
    </w:p>
    <w:p w:rsidR="00C72033" w:rsidRPr="00C1686E" w:rsidRDefault="00C72033" w:rsidP="002F001C"/>
    <w:p w:rsidR="00094136" w:rsidRDefault="00EB02F5" w:rsidP="00EB02F5">
      <w:pPr>
        <w:rPr>
          <w:b/>
        </w:rPr>
      </w:pPr>
      <w:r>
        <w:sym w:font="Wingdings" w:char="F0D8"/>
      </w:r>
      <w:r>
        <w:t xml:space="preserve"> </w:t>
      </w:r>
      <w:r>
        <w:rPr>
          <w:b/>
        </w:rPr>
        <w:t>Tenue</w:t>
      </w:r>
      <w:r w:rsidR="009E69E9">
        <w:rPr>
          <w:b/>
        </w:rPr>
        <w:t> :</w:t>
      </w:r>
    </w:p>
    <w:p w:rsidR="00831D1F" w:rsidRDefault="00831D1F" w:rsidP="00831D1F">
      <w:pPr>
        <w:ind w:left="284"/>
      </w:pPr>
      <w:r>
        <w:t>Tenue de natation : maillot et lunettes de piscine, le bonnet est offert par le club.</w:t>
      </w:r>
    </w:p>
    <w:p w:rsidR="00831D1F" w:rsidRDefault="00831D1F" w:rsidP="00831D1F">
      <w:pPr>
        <w:ind w:left="284"/>
      </w:pPr>
      <w:r>
        <w:t xml:space="preserve">Course à pied : Chaussures de course, tenue libre pour les entrainements, T </w:t>
      </w:r>
      <w:proofErr w:type="spellStart"/>
      <w:r>
        <w:t>Shirt</w:t>
      </w:r>
      <w:proofErr w:type="spellEnd"/>
      <w:r>
        <w:t xml:space="preserve"> club obligatoire en compétition, </w:t>
      </w:r>
    </w:p>
    <w:p w:rsidR="00831D1F" w:rsidRDefault="00831D1F" w:rsidP="00831D1F">
      <w:pPr>
        <w:ind w:left="284"/>
      </w:pPr>
      <w:r>
        <w:t xml:space="preserve">Escrime : mis à disposition par le prestataire. </w:t>
      </w:r>
    </w:p>
    <w:p w:rsidR="00831D1F" w:rsidRDefault="00831D1F" w:rsidP="00831D1F">
      <w:r>
        <w:t xml:space="preserve">    </w:t>
      </w:r>
      <w:r w:rsidR="00217012">
        <w:t xml:space="preserve"> </w:t>
      </w:r>
      <w:r>
        <w:t xml:space="preserve">Equitation, tenue conforme à la discipline, fournie par le licencié. </w:t>
      </w:r>
    </w:p>
    <w:p w:rsidR="009E69E9" w:rsidRPr="00EB02F5" w:rsidRDefault="009E69E9" w:rsidP="00EB02F5"/>
    <w:p w:rsidR="00C65172" w:rsidRDefault="00C65172" w:rsidP="002F001C"/>
    <w:p w:rsidR="00DD1E91" w:rsidRDefault="008A4C0D" w:rsidP="002F001C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:rsidR="004A587B" w:rsidRDefault="004A587B" w:rsidP="002F001C"/>
    <w:p w:rsidR="006752AB" w:rsidRDefault="00346C7B" w:rsidP="002F001C">
      <w:r>
        <w:t>Signature</w:t>
      </w:r>
      <w:r w:rsidR="00C31DB6">
        <w:tab/>
      </w:r>
      <w:r w:rsidR="00C31DB6">
        <w:tab/>
      </w:r>
      <w:r w:rsidR="00C31DB6">
        <w:tab/>
      </w:r>
      <w:r w:rsidR="00C31DB6">
        <w:tab/>
      </w:r>
    </w:p>
    <w:p w:rsidR="006752AB" w:rsidRDefault="006752AB" w:rsidP="002F001C"/>
    <w:p w:rsidR="002E0099" w:rsidRPr="00280620" w:rsidRDefault="00086EB8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8"/>
          <w:szCs w:val="28"/>
        </w:rPr>
        <w:t>T</w:t>
      </w:r>
      <w:r w:rsidR="002E0099" w:rsidRPr="00280620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8"/>
          <w:szCs w:val="28"/>
        </w:rPr>
        <w:t>ARIFS :</w:t>
      </w:r>
    </w:p>
    <w:p w:rsidR="002E0099" w:rsidRPr="00257720" w:rsidRDefault="002E0099" w:rsidP="00D05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</w:rPr>
      </w:pPr>
      <w:r w:rsidRPr="00266AA0">
        <w:rPr>
          <w:rFonts w:asciiTheme="minorHAnsi" w:hAnsiTheme="minorHAnsi" w:cstheme="minorBidi"/>
          <w:iCs/>
          <w:color w:val="000000" w:themeColor="text1"/>
          <w:kern w:val="24"/>
        </w:rPr>
        <w:t>Co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ût de l’activité</w:t>
      </w:r>
      <w:r w:rsidRPr="00266AA0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: 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ab/>
      </w:r>
      <w:r w:rsidR="00694B58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 xml:space="preserve">De </w:t>
      </w:r>
      <w:r w:rsidR="00EA0A42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13</w:t>
      </w:r>
      <w:r w:rsidR="00346C7B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0</w:t>
      </w:r>
      <w:r w:rsidR="00694B58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 xml:space="preserve">€ à </w:t>
      </w:r>
      <w:r w:rsidR="00EE06AD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3</w:t>
      </w:r>
      <w:r w:rsidR="00EA0A42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6</w:t>
      </w:r>
      <w:r w:rsidR="00E534A3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0</w:t>
      </w:r>
      <w:r w:rsidR="00AA1F67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€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(dont a</w:t>
      </w:r>
      <w:r w:rsidRPr="00266AA0">
        <w:rPr>
          <w:rFonts w:asciiTheme="minorHAnsi" w:eastAsia="MS PGothic" w:hAnsiTheme="minorHAnsi" w:cstheme="minorBidi"/>
          <w:iCs/>
          <w:color w:val="000000" w:themeColor="text1"/>
          <w:kern w:val="24"/>
        </w:rPr>
        <w:t>dhésion</w:t>
      </w:r>
      <w:r w:rsidR="00C13CEF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</w:t>
      </w:r>
      <w:r w:rsidR="009E69E9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au club </w:t>
      </w:r>
      <w:r w:rsidR="00C13CEF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et 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licence</w:t>
      </w:r>
      <w:r w:rsidR="00C13CEF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</w:t>
      </w:r>
      <w:r w:rsidR="00E534A3" w:rsidRPr="00E534A3">
        <w:rPr>
          <w:rFonts w:asciiTheme="minorHAnsi" w:eastAsia="MS PGothic" w:hAnsiTheme="minorHAnsi" w:cstheme="minorBidi"/>
          <w:iCs/>
          <w:color w:val="000000" w:themeColor="text1"/>
          <w:kern w:val="24"/>
        </w:rPr>
        <w:t>incluse)</w:t>
      </w:r>
    </w:p>
    <w:p w:rsidR="002E0099" w:rsidRDefault="00D0555B" w:rsidP="002577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(Voir grille tarifaire</w:t>
      </w:r>
      <w:r w:rsidR="002C46BA">
        <w:rPr>
          <w:rFonts w:asciiTheme="minorHAnsi" w:hAnsiTheme="minorHAnsi"/>
        </w:rPr>
        <w:t xml:space="preserve"> détaillée</w:t>
      </w:r>
      <w:r>
        <w:rPr>
          <w:rFonts w:asciiTheme="minorHAnsi" w:hAnsiTheme="minorHAnsi"/>
        </w:rPr>
        <w:t xml:space="preserve"> sur la fiche d’activité)</w:t>
      </w:r>
    </w:p>
    <w:p w:rsidR="00D0555B" w:rsidRDefault="00D0555B" w:rsidP="002577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</w:rPr>
      </w:pPr>
    </w:p>
    <w:p w:rsidR="005207FD" w:rsidRPr="00266AA0" w:rsidRDefault="005207FD" w:rsidP="002577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hAnsiTheme="minorHAnsi"/>
        </w:rPr>
      </w:pPr>
      <w:r w:rsidRPr="005207FD">
        <w:rPr>
          <w:rFonts w:asciiTheme="minorHAnsi" w:hAnsiTheme="minorHAnsi"/>
        </w:rPr>
        <w:t>Montant total à régler à l’ordre d’</w:t>
      </w:r>
      <w:r w:rsidRPr="005207FD">
        <w:rPr>
          <w:rFonts w:asciiTheme="minorHAnsi" w:hAnsiTheme="minorHAnsi"/>
          <w:b/>
        </w:rPr>
        <w:t>ALPHA</w:t>
      </w:r>
      <w:r w:rsidR="00C13CEF">
        <w:rPr>
          <w:rFonts w:asciiTheme="minorHAnsi" w:hAnsiTheme="minorHAnsi"/>
          <w:b/>
        </w:rPr>
        <w:t> :</w:t>
      </w:r>
      <w:bookmarkStart w:id="0" w:name="_GoBack"/>
      <w:bookmarkEnd w:id="0"/>
    </w:p>
    <w:p w:rsidR="00266AA0" w:rsidRDefault="00266AA0" w:rsidP="002F001C"/>
    <w:p w:rsidR="001452E2" w:rsidRDefault="001452E2" w:rsidP="002F001C"/>
    <w:p w:rsidR="00F829C8" w:rsidRPr="00E16D0D" w:rsidRDefault="00E16D0D" w:rsidP="00E16D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</w:pPr>
      <w:r w:rsidRPr="00E16D0D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>Mode</w:t>
      </w:r>
      <w:r w:rsidR="00414DF3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>s</w:t>
      </w:r>
      <w:r w:rsidRPr="00E16D0D">
        <w:rPr>
          <w:rFonts w:asciiTheme="minorHAnsi" w:hAnsiTheme="minorHAnsi" w:cstheme="minorBidi"/>
          <w:b/>
          <w:bCs/>
          <w:iCs/>
          <w:color w:val="000000" w:themeColor="text1"/>
          <w:kern w:val="24"/>
        </w:rPr>
        <w:t xml:space="preserve"> de paiement :</w:t>
      </w: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Symbol" w:char="F07F"/>
      </w:r>
      <w:r>
        <w:t xml:space="preserve"> Chèque L’Attitude 13</w:t>
      </w:r>
      <w:r>
        <w:tab/>
      </w:r>
      <w:r>
        <w:tab/>
      </w:r>
      <w:r w:rsidR="001452E2">
        <w:tab/>
      </w:r>
      <w:r>
        <w:sym w:font="Symbol" w:char="F07F"/>
      </w:r>
      <w:r>
        <w:t xml:space="preserve"> Chèques vacances</w:t>
      </w:r>
      <w:r>
        <w:tab/>
      </w:r>
      <w:r w:rsidR="001452E2">
        <w:tab/>
      </w:r>
      <w:r>
        <w:tab/>
      </w:r>
      <w:r>
        <w:sym w:font="Symbol" w:char="F07F"/>
      </w:r>
      <w:r>
        <w:t xml:space="preserve"> Chèque</w:t>
      </w:r>
      <w:r w:rsidR="00414DF3">
        <w:t>s</w:t>
      </w:r>
      <w:r>
        <w:t xml:space="preserve"> bancaire</w:t>
      </w:r>
      <w:r w:rsidR="00414DF3">
        <w:t>s</w:t>
      </w:r>
    </w:p>
    <w:p w:rsidR="00E16D0D" w:rsidRDefault="00E16D0D" w:rsidP="00E1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Symbol" w:char="F07F"/>
      </w:r>
      <w:r>
        <w:t xml:space="preserve"> Participation CE</w:t>
      </w:r>
      <w:r>
        <w:tab/>
      </w:r>
      <w:r w:rsidR="001452E2">
        <w:tab/>
      </w:r>
      <w:r>
        <w:tab/>
      </w:r>
      <w:r w:rsidR="005A6690">
        <w:tab/>
      </w:r>
      <w:r>
        <w:sym w:font="Symbol" w:char="F07F"/>
      </w:r>
      <w:r w:rsidR="00414DF3">
        <w:t xml:space="preserve"> </w:t>
      </w:r>
      <w:proofErr w:type="spellStart"/>
      <w:r w:rsidR="00414DF3">
        <w:t>Pass</w:t>
      </w:r>
      <w:proofErr w:type="spellEnd"/>
      <w:r>
        <w:t xml:space="preserve"> Loisirs (20 €)</w:t>
      </w:r>
      <w:r w:rsidR="005A6690">
        <w:tab/>
      </w:r>
      <w:r w:rsidR="005A6690">
        <w:tab/>
      </w:r>
      <w:r w:rsidR="005A6690">
        <w:tab/>
      </w:r>
      <w:r w:rsidR="00AA2194">
        <w:sym w:font="Symbol" w:char="F07F"/>
      </w:r>
      <w:r w:rsidR="00AA2194">
        <w:t xml:space="preserve"> Coupons sport</w:t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>
        <w:tab/>
      </w:r>
      <w:r w:rsidR="00AA2194" w:rsidRPr="00AA2194">
        <w:rPr>
          <w:i/>
        </w:rPr>
        <w:t>(</w:t>
      </w:r>
      <w:r w:rsidRPr="00AA2194">
        <w:rPr>
          <w:i/>
        </w:rPr>
        <w:t>Possibilité de paiement fractionné</w:t>
      </w:r>
      <w:r w:rsidR="00AA2194" w:rsidRPr="00AA2194">
        <w:rPr>
          <w:i/>
        </w:rPr>
        <w:t>)</w:t>
      </w:r>
    </w:p>
    <w:p w:rsidR="00DD1E91" w:rsidRDefault="00DD1E91" w:rsidP="002F001C"/>
    <w:p w:rsidR="005425BB" w:rsidRDefault="00AA1F67" w:rsidP="0008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cisez :</w:t>
      </w:r>
      <w:r w:rsidR="0059430C">
        <w:t xml:space="preserve">Taille T </w:t>
      </w:r>
      <w:proofErr w:type="spellStart"/>
      <w:r w:rsidR="0059430C">
        <w:t>Shirt</w:t>
      </w:r>
      <w:proofErr w:type="spellEnd"/>
      <w:r w:rsidR="00EA0A42">
        <w:t>/débardeur</w:t>
      </w:r>
      <w:r w:rsidR="005425BB">
        <w:t> :</w:t>
      </w:r>
    </w:p>
    <w:sectPr w:rsidR="005425BB" w:rsidSect="00775F96">
      <w:head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38" w:rsidRDefault="00B57838" w:rsidP="002F001C">
      <w:r>
        <w:separator/>
      </w:r>
    </w:p>
  </w:endnote>
  <w:endnote w:type="continuationSeparator" w:id="0">
    <w:p w:rsidR="00B57838" w:rsidRDefault="00B57838" w:rsidP="002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38" w:rsidRDefault="00B57838" w:rsidP="002F001C">
      <w:r>
        <w:separator/>
      </w:r>
    </w:p>
  </w:footnote>
  <w:footnote w:type="continuationSeparator" w:id="0">
    <w:p w:rsidR="00B57838" w:rsidRDefault="00B57838" w:rsidP="002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7" w:rsidRPr="00217012" w:rsidRDefault="000E1627" w:rsidP="000E1627">
    <w:pPr>
      <w:pStyle w:val="En-tte"/>
      <w:jc w:val="center"/>
      <w:rPr>
        <w:rFonts w:ascii="Calibri" w:hAnsi="Calibri"/>
        <w:b/>
        <w:bCs/>
        <w:color w:val="1B850D"/>
        <w:kern w:val="24"/>
        <w:szCs w:val="24"/>
      </w:rPr>
    </w:pPr>
    <w:r w:rsidRPr="00217012">
      <w:rPr>
        <w:rFonts w:ascii="Calibri" w:hAnsi="Calibri"/>
        <w:b/>
        <w:bCs/>
        <w:noProof/>
        <w:color w:val="1B850D"/>
        <w:kern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74320</wp:posOffset>
          </wp:positionV>
          <wp:extent cx="1078230" cy="1143000"/>
          <wp:effectExtent l="19050" t="0" r="7620" b="0"/>
          <wp:wrapNone/>
          <wp:docPr id="1" name="Image 1" descr="C:\Users\Invité_Battegay\Documents\alpha 01 07 2017\logos\Logo alpha 010917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ité_Battegay\Documents\alpha 01 07 2017\logos\Logo alpha 010917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7012">
      <w:rPr>
        <w:rFonts w:ascii="Calibri" w:hAnsi="Calibri"/>
        <w:b/>
        <w:bCs/>
        <w:color w:val="1B850D"/>
        <w:kern w:val="24"/>
        <w:szCs w:val="24"/>
      </w:rPr>
      <w:t>ALPHA</w:t>
    </w:r>
    <w:r w:rsidRPr="00217012">
      <w:rPr>
        <w:rFonts w:ascii="Calibri" w:hAnsi="Calibri" w:cs="Times New Roman"/>
        <w:b/>
        <w:bCs/>
        <w:color w:val="1B850D"/>
        <w:kern w:val="24"/>
        <w:szCs w:val="24"/>
      </w:rPr>
      <w:t xml:space="preserve"> Provence</w:t>
    </w:r>
    <w:r w:rsidR="00960AA3">
      <w:rPr>
        <w:rFonts w:ascii="Calibri" w:hAnsi="Calibri" w:cs="Times New Roman"/>
        <w:b/>
        <w:bCs/>
        <w:color w:val="1B850D"/>
        <w:kern w:val="24"/>
        <w:szCs w:val="24"/>
      </w:rPr>
      <w:t xml:space="preserve"> Sports</w:t>
    </w:r>
  </w:p>
  <w:p w:rsidR="000E1627" w:rsidRPr="00217012" w:rsidRDefault="000E1627" w:rsidP="000E1627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</w:rPr>
    </w:pPr>
    <w:r w:rsidRPr="00217012">
      <w:rPr>
        <w:rFonts w:ascii="Calibri" w:hAnsi="Calibri"/>
        <w:b/>
        <w:bCs/>
        <w:color w:val="1B850D"/>
        <w:kern w:val="24"/>
      </w:rPr>
      <w:t>6, Rue des Minimes - 13530 TRETS</w:t>
    </w:r>
  </w:p>
  <w:p w:rsidR="000E1627" w:rsidRPr="00217012" w:rsidRDefault="000E1627" w:rsidP="000E1627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Cs/>
        <w:color w:val="2369B1"/>
        <w:kern w:val="24"/>
      </w:rPr>
    </w:pPr>
    <w:r w:rsidRPr="00217012">
      <w:rPr>
        <w:rFonts w:ascii="Calibri" w:hAnsi="Calibri"/>
        <w:b/>
        <w:bCs/>
        <w:color w:val="1B850D"/>
        <w:kern w:val="24"/>
      </w:rPr>
      <w:t xml:space="preserve">Tel : 04 42 29 40 32 </w:t>
    </w:r>
    <w:r w:rsidRPr="00217012">
      <w:rPr>
        <w:rFonts w:ascii="Calibri" w:hAnsi="Calibri"/>
        <w:b/>
        <w:bCs/>
        <w:color w:val="538135" w:themeColor="accent6" w:themeShade="BF"/>
        <w:kern w:val="24"/>
      </w:rPr>
      <w:t>Port : 07 83 06 59 02</w:t>
    </w:r>
  </w:p>
  <w:p w:rsidR="000E1627" w:rsidRPr="00217012" w:rsidRDefault="000E1627" w:rsidP="000E1627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</w:rPr>
    </w:pPr>
    <w:r w:rsidRPr="00217012">
      <w:rPr>
        <w:rFonts w:ascii="Calibri" w:hAnsi="Calibri"/>
        <w:b/>
        <w:bCs/>
        <w:color w:val="1B850D"/>
        <w:kern w:val="24"/>
      </w:rPr>
      <w:t xml:space="preserve">Email : alphahautdelarc@orange.fr </w:t>
    </w:r>
  </w:p>
  <w:p w:rsidR="00AA1F67" w:rsidRPr="00111CDC" w:rsidRDefault="000E1627" w:rsidP="00111CD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</w:rPr>
    </w:pPr>
    <w:r w:rsidRPr="00217012">
      <w:rPr>
        <w:rFonts w:ascii="Calibri" w:hAnsi="Calibri"/>
        <w:b/>
        <w:bCs/>
        <w:color w:val="1B850D"/>
        <w:kern w:val="24"/>
      </w:rPr>
      <w:t>Site : www.alpha-hautdelarc.fr</w:t>
    </w:r>
  </w:p>
  <w:p w:rsidR="00111CDC" w:rsidRDefault="00111C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6D"/>
    <w:multiLevelType w:val="hybridMultilevel"/>
    <w:tmpl w:val="2F96006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A31F8"/>
    <w:multiLevelType w:val="hybridMultilevel"/>
    <w:tmpl w:val="636EC9AC"/>
    <w:lvl w:ilvl="0" w:tplc="7F045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AA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65587"/>
    <w:multiLevelType w:val="hybridMultilevel"/>
    <w:tmpl w:val="BD90C402"/>
    <w:lvl w:ilvl="0" w:tplc="FEBC1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6D20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0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8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4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59FF"/>
    <w:multiLevelType w:val="hybridMultilevel"/>
    <w:tmpl w:val="C980AA98"/>
    <w:lvl w:ilvl="0" w:tplc="FBB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C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8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5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8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F001C"/>
    <w:rsid w:val="00062CFD"/>
    <w:rsid w:val="00077D41"/>
    <w:rsid w:val="00081416"/>
    <w:rsid w:val="00085405"/>
    <w:rsid w:val="00086EB8"/>
    <w:rsid w:val="00094136"/>
    <w:rsid w:val="000A5393"/>
    <w:rsid w:val="000E1627"/>
    <w:rsid w:val="00111CDC"/>
    <w:rsid w:val="00122273"/>
    <w:rsid w:val="001452E2"/>
    <w:rsid w:val="00150EF7"/>
    <w:rsid w:val="00151117"/>
    <w:rsid w:val="001524EE"/>
    <w:rsid w:val="00171FAF"/>
    <w:rsid w:val="00187A51"/>
    <w:rsid w:val="001A2229"/>
    <w:rsid w:val="001E6D02"/>
    <w:rsid w:val="001F0DFE"/>
    <w:rsid w:val="001F1A24"/>
    <w:rsid w:val="00201EE6"/>
    <w:rsid w:val="00214CB3"/>
    <w:rsid w:val="00217012"/>
    <w:rsid w:val="00235AF2"/>
    <w:rsid w:val="00236C2C"/>
    <w:rsid w:val="00257720"/>
    <w:rsid w:val="00266AA0"/>
    <w:rsid w:val="002737F2"/>
    <w:rsid w:val="002A4C19"/>
    <w:rsid w:val="002B0977"/>
    <w:rsid w:val="002B1AE3"/>
    <w:rsid w:val="002B674B"/>
    <w:rsid w:val="002C46BA"/>
    <w:rsid w:val="002D1184"/>
    <w:rsid w:val="002D6474"/>
    <w:rsid w:val="002E0099"/>
    <w:rsid w:val="002F001C"/>
    <w:rsid w:val="00311616"/>
    <w:rsid w:val="00335398"/>
    <w:rsid w:val="00341168"/>
    <w:rsid w:val="00346C7B"/>
    <w:rsid w:val="00351E97"/>
    <w:rsid w:val="00355254"/>
    <w:rsid w:val="00373DC2"/>
    <w:rsid w:val="003833FD"/>
    <w:rsid w:val="00387833"/>
    <w:rsid w:val="003A033F"/>
    <w:rsid w:val="003D30A1"/>
    <w:rsid w:val="003F2D79"/>
    <w:rsid w:val="003F3DFE"/>
    <w:rsid w:val="004045E9"/>
    <w:rsid w:val="0041305D"/>
    <w:rsid w:val="00414DF3"/>
    <w:rsid w:val="004266F4"/>
    <w:rsid w:val="00427292"/>
    <w:rsid w:val="004A587B"/>
    <w:rsid w:val="004C0B67"/>
    <w:rsid w:val="004F0CB8"/>
    <w:rsid w:val="004F3625"/>
    <w:rsid w:val="004F682C"/>
    <w:rsid w:val="0051262C"/>
    <w:rsid w:val="005207FD"/>
    <w:rsid w:val="00525D31"/>
    <w:rsid w:val="005301AA"/>
    <w:rsid w:val="005425BB"/>
    <w:rsid w:val="00563D3D"/>
    <w:rsid w:val="00573AEA"/>
    <w:rsid w:val="0059430C"/>
    <w:rsid w:val="005A6690"/>
    <w:rsid w:val="00626BFD"/>
    <w:rsid w:val="00637FA6"/>
    <w:rsid w:val="00657CE6"/>
    <w:rsid w:val="006752AB"/>
    <w:rsid w:val="00694B58"/>
    <w:rsid w:val="00697839"/>
    <w:rsid w:val="006B7AB9"/>
    <w:rsid w:val="006E3334"/>
    <w:rsid w:val="00712277"/>
    <w:rsid w:val="007339EA"/>
    <w:rsid w:val="007655EE"/>
    <w:rsid w:val="00773027"/>
    <w:rsid w:val="00775F96"/>
    <w:rsid w:val="007906B9"/>
    <w:rsid w:val="007A1B8F"/>
    <w:rsid w:val="007A34EA"/>
    <w:rsid w:val="00831D1F"/>
    <w:rsid w:val="0083473F"/>
    <w:rsid w:val="00837F4D"/>
    <w:rsid w:val="00857407"/>
    <w:rsid w:val="00871B94"/>
    <w:rsid w:val="0088098E"/>
    <w:rsid w:val="008A4C0D"/>
    <w:rsid w:val="008D31FC"/>
    <w:rsid w:val="009208F5"/>
    <w:rsid w:val="00960AA3"/>
    <w:rsid w:val="00972BC9"/>
    <w:rsid w:val="00981550"/>
    <w:rsid w:val="009B150E"/>
    <w:rsid w:val="009D5AF8"/>
    <w:rsid w:val="009E0152"/>
    <w:rsid w:val="009E69E9"/>
    <w:rsid w:val="00A21EDD"/>
    <w:rsid w:val="00A46FAC"/>
    <w:rsid w:val="00A77F5B"/>
    <w:rsid w:val="00AA1F67"/>
    <w:rsid w:val="00AA2194"/>
    <w:rsid w:val="00B103DF"/>
    <w:rsid w:val="00B109E0"/>
    <w:rsid w:val="00B1228D"/>
    <w:rsid w:val="00B37249"/>
    <w:rsid w:val="00B552EB"/>
    <w:rsid w:val="00B57838"/>
    <w:rsid w:val="00B6508F"/>
    <w:rsid w:val="00B82703"/>
    <w:rsid w:val="00BC33FE"/>
    <w:rsid w:val="00BC3C1B"/>
    <w:rsid w:val="00BD3B0B"/>
    <w:rsid w:val="00BE68F6"/>
    <w:rsid w:val="00C07877"/>
    <w:rsid w:val="00C13CEF"/>
    <w:rsid w:val="00C1686E"/>
    <w:rsid w:val="00C20A09"/>
    <w:rsid w:val="00C25F50"/>
    <w:rsid w:val="00C31DB6"/>
    <w:rsid w:val="00C65172"/>
    <w:rsid w:val="00C72033"/>
    <w:rsid w:val="00CB225F"/>
    <w:rsid w:val="00CB386B"/>
    <w:rsid w:val="00D0555B"/>
    <w:rsid w:val="00D82604"/>
    <w:rsid w:val="00DD1E91"/>
    <w:rsid w:val="00DD7931"/>
    <w:rsid w:val="00E03868"/>
    <w:rsid w:val="00E16896"/>
    <w:rsid w:val="00E16D0D"/>
    <w:rsid w:val="00E4234B"/>
    <w:rsid w:val="00E534A3"/>
    <w:rsid w:val="00E91CB8"/>
    <w:rsid w:val="00EA0A42"/>
    <w:rsid w:val="00EB02F5"/>
    <w:rsid w:val="00EB6A1F"/>
    <w:rsid w:val="00ED6ACC"/>
    <w:rsid w:val="00ED7F4B"/>
    <w:rsid w:val="00EE06AD"/>
    <w:rsid w:val="00EE1E82"/>
    <w:rsid w:val="00EE3D1E"/>
    <w:rsid w:val="00F1273B"/>
    <w:rsid w:val="00F327F7"/>
    <w:rsid w:val="00F34F75"/>
    <w:rsid w:val="00F36E6D"/>
    <w:rsid w:val="00F52EC5"/>
    <w:rsid w:val="00F57BC1"/>
    <w:rsid w:val="00F6077E"/>
    <w:rsid w:val="00F665ED"/>
    <w:rsid w:val="00F829C8"/>
    <w:rsid w:val="00F97AD1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1C"/>
    <w:pPr>
      <w:spacing w:after="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01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01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01C"/>
    <w:rPr>
      <w:sz w:val="24"/>
    </w:rPr>
  </w:style>
  <w:style w:type="paragraph" w:styleId="Sansinterligne">
    <w:name w:val="No Spacing"/>
    <w:uiPriority w:val="1"/>
    <w:qFormat/>
    <w:rsid w:val="001F1A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7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73F"/>
    <w:rPr>
      <w:rFonts w:ascii="Tahoma" w:hAnsi="Tahoma" w:cs="Tahoma"/>
      <w:sz w:val="16"/>
      <w:szCs w:val="16"/>
    </w:rPr>
  </w:style>
  <w:style w:type="paragraph" w:customStyle="1" w:styleId="msonormalsandbox">
    <w:name w:val="msonormal_sandbox"/>
    <w:basedOn w:val="Normal"/>
    <w:rsid w:val="009E69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9E6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C6FB-F17B-4D6C-A96D-934F8254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oncet</dc:creator>
  <cp:lastModifiedBy>MC</cp:lastModifiedBy>
  <cp:revision>6</cp:revision>
  <dcterms:created xsi:type="dcterms:W3CDTF">2017-09-27T21:39:00Z</dcterms:created>
  <dcterms:modified xsi:type="dcterms:W3CDTF">2017-10-10T21:47:00Z</dcterms:modified>
</cp:coreProperties>
</file>